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14" w:rsidRPr="00007C02" w:rsidRDefault="008D24A1" w:rsidP="00007C02">
      <w:pPr>
        <w:spacing w:after="0" w:line="252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вила</w:t>
      </w:r>
      <w:r w:rsidR="00007C02" w:rsidRPr="00007C02">
        <w:rPr>
          <w:rFonts w:ascii="Times New Roman" w:hAnsi="Times New Roman"/>
          <w:b/>
          <w:i/>
          <w:sz w:val="28"/>
          <w:szCs w:val="28"/>
        </w:rPr>
        <w:t xml:space="preserve"> выдачи сертификатов</w:t>
      </w:r>
    </w:p>
    <w:p w:rsidR="00007C02" w:rsidRDefault="00007C02" w:rsidP="00007C02">
      <w:pPr>
        <w:spacing w:after="0" w:line="252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В целях обеспечения равного и свободного доступа детей к получению сертификата на обучение по дополнительным образовательным программам, сертификаты выдаются каждому ребёнку от 5 до 17 лет (включительно), в порядке очерёдности обращения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Сертификат выдается единовременно на основании заявления о включении в систему ПФ, подаваемого ребёнком, достигшим возраста 14 лет, родителями (законными представителями) ребёнка, имеющего право на получение услуг дополнительного образования, и действует до достижения ребёнком возраста 18 лет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Для получения сертификата в Навигаторе авторизованному пользователю АИС Навигатор дополнительного образования детей в Свердловской области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ёнке/детях, подтвердить данные о сертификате, оформить заявление на зачисление средств на сертификат и согласие на обработку персональных данных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 xml:space="preserve">Рекомендуется ознакомиться с инструкцией «Как зарегистрироваться и получить сертификат в Навигаторе», доступ по ссылке: </w:t>
      </w:r>
      <w:hyperlink r:id="rId8" w:history="1">
        <w:r w:rsidRPr="00E31814">
          <w:rPr>
            <w:rStyle w:val="a9"/>
            <w:rFonts w:ascii="Times New Roman" w:hAnsi="Times New Roman"/>
            <w:sz w:val="28"/>
            <w:szCs w:val="28"/>
          </w:rPr>
          <w:t>https://disk.yandex.ru/i/Ss62RNOjWEemQw</w:t>
        </w:r>
      </w:hyperlink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С собой необходимо иметь документы, подтверждающие личность родителя и ребёнка/детей</w:t>
      </w:r>
      <w:r w:rsidR="00A44EB8">
        <w:rPr>
          <w:rFonts w:ascii="Times New Roman" w:hAnsi="Times New Roman"/>
          <w:sz w:val="28"/>
          <w:szCs w:val="28"/>
        </w:rPr>
        <w:t>: паспорт родителя (законного представителя)</w:t>
      </w:r>
      <w:r w:rsidR="00012305">
        <w:rPr>
          <w:rFonts w:ascii="Times New Roman" w:hAnsi="Times New Roman"/>
          <w:sz w:val="28"/>
          <w:szCs w:val="28"/>
        </w:rPr>
        <w:t>, свидетельство о рождении или паспорт ребенка, СНИЛС ребенка</w:t>
      </w:r>
      <w:r w:rsidRPr="00E31814">
        <w:rPr>
          <w:rFonts w:ascii="Times New Roman" w:hAnsi="Times New Roman"/>
          <w:sz w:val="28"/>
          <w:szCs w:val="28"/>
        </w:rPr>
        <w:t>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Активировать сертификат можно в следующих учреждениях:</w:t>
      </w:r>
    </w:p>
    <w:p w:rsidR="00C86492" w:rsidRPr="00E31814" w:rsidRDefault="009B6CC3" w:rsidP="00C8649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«Управление культуры, спорта и молодежной политики городского округа Верхний Тагил</w:t>
      </w:r>
      <w:r w:rsidR="00C86492" w:rsidRPr="00E3181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город Верхний Тагил, ул. Маяковского, дом 2 а, 8 (34357) 20070, </w:t>
      </w:r>
      <w:hyperlink r:id="rId9" w:history="1">
        <w:r w:rsidRPr="002B669C">
          <w:rPr>
            <w:rStyle w:val="a9"/>
            <w:rFonts w:ascii="Times New Roman" w:hAnsi="Times New Roman"/>
            <w:sz w:val="28"/>
            <w:szCs w:val="28"/>
            <w:lang w:val="en-US"/>
          </w:rPr>
          <w:t>korolko</w:t>
        </w:r>
        <w:r w:rsidRPr="002B669C">
          <w:rPr>
            <w:rStyle w:val="a9"/>
            <w:rFonts w:ascii="Times New Roman" w:hAnsi="Times New Roman"/>
            <w:sz w:val="28"/>
            <w:szCs w:val="28"/>
          </w:rPr>
          <w:t>75@</w:t>
        </w:r>
        <w:r w:rsidRPr="002B669C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r w:rsidRPr="002B669C">
          <w:rPr>
            <w:rStyle w:val="a9"/>
            <w:rFonts w:ascii="Times New Roman" w:hAnsi="Times New Roman"/>
            <w:sz w:val="28"/>
            <w:szCs w:val="28"/>
          </w:rPr>
          <w:t>.</w:t>
        </w:r>
        <w:r w:rsidRPr="002B669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B6CC3">
        <w:rPr>
          <w:rFonts w:ascii="Times New Roman" w:hAnsi="Times New Roman"/>
          <w:sz w:val="28"/>
          <w:szCs w:val="28"/>
        </w:rPr>
        <w:t xml:space="preserve"> </w:t>
      </w:r>
    </w:p>
    <w:p w:rsidR="00EF2432" w:rsidRPr="00EF2432" w:rsidRDefault="00EF2432" w:rsidP="00EF2432">
      <w:pPr>
        <w:pStyle w:val="ac"/>
        <w:spacing w:after="0" w:line="276" w:lineRule="auto"/>
        <w:ind w:left="1069"/>
        <w:jc w:val="both"/>
        <w:rPr>
          <w:rFonts w:ascii="Tahoma" w:hAnsi="Tahoma" w:cs="Tahoma"/>
          <w:sz w:val="24"/>
          <w:szCs w:val="24"/>
        </w:rPr>
      </w:pPr>
    </w:p>
    <w:p w:rsidR="00EF2432" w:rsidRDefault="00EF2432">
      <w:pPr>
        <w:spacing w:line="259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1563C3" w:rsidRDefault="001563C3" w:rsidP="00156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C02" w:rsidRPr="00007C02" w:rsidRDefault="00007C02" w:rsidP="00007C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07C02">
        <w:rPr>
          <w:rFonts w:ascii="Times New Roman" w:hAnsi="Times New Roman"/>
          <w:b/>
          <w:i/>
          <w:sz w:val="28"/>
          <w:szCs w:val="28"/>
        </w:rPr>
        <w:t>Шаблон текста о подтверждении данных о детях</w:t>
      </w:r>
    </w:p>
    <w:p w:rsidR="00007C02" w:rsidRPr="00E31814" w:rsidRDefault="00007C02" w:rsidP="00156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Ребёнок, родители (законные представители) обучающихся обязаны явиться в одно из перечисленных ниже учреждений для того, чтобы представить необходимые документы и оформить согласие на обработку персональных данных и согласие ребёнка, его родителя (законного представителя) с Правилами персонифицированного финансирования и обязательствами ребёнка, родителя (законного представителя) в рамках указанных Правил, включая обязательство ребёнка, родителей (законных представителей) ребёнка вносить в АИС данные об изменениях предоставленных сведений не позднее чем через 10 календарных дней после соответствующих изменений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Подтвердить данные о ребёнке/детях можно одновременно с подтверждением сертификата учёта и оформлением заявления о зачислении номинала сертификата.</w:t>
      </w:r>
    </w:p>
    <w:p w:rsidR="00C86492" w:rsidRPr="00E31814" w:rsidRDefault="00C86492" w:rsidP="00C8649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t>Подтвердить данные можно в следующих учреждениях:</w:t>
      </w:r>
    </w:p>
    <w:p w:rsidR="00C86492" w:rsidRPr="00E31814" w:rsidRDefault="0004148D" w:rsidP="00C8649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148D">
        <w:rPr>
          <w:rFonts w:ascii="Times New Roman" w:hAnsi="Times New Roman"/>
          <w:sz w:val="28"/>
          <w:szCs w:val="28"/>
        </w:rPr>
        <w:t>ГБОУ СО "ВЕРХНЕТАГИЛЬСКИЙ ЦЕНТР ППМСП"</w:t>
      </w:r>
      <w:r>
        <w:rPr>
          <w:rFonts w:ascii="Times New Roman" w:hAnsi="Times New Roman"/>
          <w:sz w:val="28"/>
          <w:szCs w:val="28"/>
        </w:rPr>
        <w:t>,</w:t>
      </w:r>
      <w:r w:rsidRPr="0004148D">
        <w:rPr>
          <w:rFonts w:ascii="Times New Roman" w:hAnsi="Times New Roman"/>
          <w:sz w:val="28"/>
          <w:szCs w:val="28"/>
        </w:rPr>
        <w:t xml:space="preserve"> +7 (908) 916-54-74</w:t>
      </w:r>
      <w:r w:rsidR="00C86492" w:rsidRPr="00E31814">
        <w:rPr>
          <w:rFonts w:ascii="Times New Roman" w:hAnsi="Times New Roman"/>
          <w:sz w:val="28"/>
          <w:szCs w:val="28"/>
        </w:rPr>
        <w:t xml:space="preserve">, </w:t>
      </w:r>
      <w:r w:rsidRPr="0004148D">
        <w:rPr>
          <w:rFonts w:ascii="Times New Roman" w:hAnsi="Times New Roman"/>
          <w:sz w:val="28"/>
          <w:szCs w:val="28"/>
        </w:rPr>
        <w:t>vt-ddsh@mail.ru</w:t>
      </w:r>
      <w:r>
        <w:rPr>
          <w:rFonts w:ascii="Times New Roman" w:hAnsi="Times New Roman"/>
          <w:sz w:val="28"/>
          <w:szCs w:val="28"/>
        </w:rPr>
        <w:t>;</w:t>
      </w:r>
    </w:p>
    <w:p w:rsidR="00C86492" w:rsidRPr="00E31814" w:rsidRDefault="0004148D" w:rsidP="00C8649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148D">
        <w:rPr>
          <w:rFonts w:ascii="Times New Roman" w:hAnsi="Times New Roman"/>
          <w:sz w:val="28"/>
          <w:szCs w:val="28"/>
        </w:rPr>
        <w:t>Муниципальное автономное дошкольное учреждение Центр развития ребенка детский сад №9</w:t>
      </w:r>
      <w:r w:rsidR="00C86492" w:rsidRPr="00E31814">
        <w:rPr>
          <w:rFonts w:ascii="Times New Roman" w:hAnsi="Times New Roman"/>
          <w:sz w:val="28"/>
          <w:szCs w:val="28"/>
        </w:rPr>
        <w:t xml:space="preserve">, </w:t>
      </w:r>
      <w:r w:rsidRPr="0004148D">
        <w:rPr>
          <w:rFonts w:ascii="Times New Roman" w:hAnsi="Times New Roman"/>
          <w:sz w:val="28"/>
          <w:szCs w:val="28"/>
        </w:rPr>
        <w:t>+7 (343) 572-00-63</w:t>
      </w:r>
      <w:r>
        <w:rPr>
          <w:rFonts w:ascii="Times New Roman" w:hAnsi="Times New Roman"/>
          <w:sz w:val="28"/>
          <w:szCs w:val="28"/>
        </w:rPr>
        <w:t>,</w:t>
      </w:r>
      <w:r w:rsidRPr="0004148D">
        <w:t xml:space="preserve"> </w:t>
      </w:r>
      <w:r w:rsidRPr="0004148D">
        <w:rPr>
          <w:rFonts w:ascii="Times New Roman" w:hAnsi="Times New Roman"/>
          <w:sz w:val="28"/>
          <w:szCs w:val="28"/>
        </w:rPr>
        <w:t>ostanin-tagil@mail.ru</w:t>
      </w:r>
      <w:r w:rsidR="00C42988">
        <w:rPr>
          <w:rFonts w:ascii="Times New Roman" w:hAnsi="Times New Roman"/>
          <w:sz w:val="28"/>
          <w:szCs w:val="28"/>
        </w:rPr>
        <w:t>;</w:t>
      </w:r>
    </w:p>
    <w:p w:rsidR="00C86492" w:rsidRDefault="0004148D" w:rsidP="00C8649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148D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Детско-юношеский центр»</w:t>
      </w:r>
      <w:r>
        <w:rPr>
          <w:rFonts w:ascii="Times New Roman" w:hAnsi="Times New Roman"/>
          <w:sz w:val="28"/>
          <w:szCs w:val="28"/>
        </w:rPr>
        <w:t>,</w:t>
      </w:r>
      <w:r w:rsidRPr="0004148D">
        <w:rPr>
          <w:rFonts w:ascii="Times New Roman" w:hAnsi="Times New Roman"/>
          <w:sz w:val="28"/>
          <w:szCs w:val="28"/>
        </w:rPr>
        <w:t xml:space="preserve"> +7 (343) 572-48-04</w:t>
      </w:r>
      <w:r>
        <w:rPr>
          <w:rFonts w:ascii="Times New Roman" w:hAnsi="Times New Roman"/>
          <w:sz w:val="28"/>
          <w:szCs w:val="28"/>
        </w:rPr>
        <w:t>,</w:t>
      </w:r>
      <w:r w:rsidRPr="0004148D">
        <w:t xml:space="preserve"> </w:t>
      </w:r>
      <w:hyperlink r:id="rId10" w:history="1">
        <w:r w:rsidRPr="002B669C">
          <w:rPr>
            <w:rStyle w:val="a9"/>
            <w:rFonts w:ascii="Times New Roman" w:hAnsi="Times New Roman"/>
            <w:sz w:val="28"/>
            <w:szCs w:val="28"/>
          </w:rPr>
          <w:t>moudodzdyu@yandex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04148D" w:rsidRDefault="0004148D" w:rsidP="00C8649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4148D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"ДЕТСКИЙ САД №25"</w:t>
      </w:r>
      <w:r>
        <w:rPr>
          <w:rFonts w:ascii="Times New Roman" w:hAnsi="Times New Roman"/>
          <w:sz w:val="28"/>
          <w:szCs w:val="28"/>
        </w:rPr>
        <w:t>,</w:t>
      </w:r>
      <w:r w:rsidRPr="0004148D">
        <w:t xml:space="preserve"> </w:t>
      </w:r>
      <w:r w:rsidRPr="0004148D">
        <w:rPr>
          <w:rFonts w:ascii="Times New Roman" w:hAnsi="Times New Roman"/>
          <w:sz w:val="28"/>
          <w:szCs w:val="28"/>
        </w:rPr>
        <w:t>+7 (343) 572-00-68</w:t>
      </w:r>
      <w:r>
        <w:rPr>
          <w:rFonts w:ascii="Times New Roman" w:hAnsi="Times New Roman"/>
          <w:sz w:val="28"/>
          <w:szCs w:val="28"/>
        </w:rPr>
        <w:t>,</w:t>
      </w:r>
      <w:r w:rsidRPr="0004148D">
        <w:t xml:space="preserve"> </w:t>
      </w:r>
      <w:hyperlink r:id="rId11" w:history="1">
        <w:r w:rsidR="00C42988" w:rsidRPr="002B669C">
          <w:rPr>
            <w:rStyle w:val="a9"/>
            <w:rFonts w:ascii="Times New Roman" w:hAnsi="Times New Roman"/>
            <w:sz w:val="28"/>
            <w:szCs w:val="28"/>
          </w:rPr>
          <w:t>nat9506306331@yandex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42988" w:rsidRDefault="00C42988" w:rsidP="00C8649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42988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№ 10 имени воина-интернационалиста Александра Харламо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2988">
        <w:rPr>
          <w:rFonts w:ascii="Times New Roman" w:hAnsi="Times New Roman"/>
          <w:sz w:val="28"/>
          <w:szCs w:val="28"/>
        </w:rPr>
        <w:t>+7 (834) 357-20-09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2B669C">
          <w:rPr>
            <w:rStyle w:val="a9"/>
            <w:rFonts w:ascii="Times New Roman" w:hAnsi="Times New Roman"/>
            <w:sz w:val="28"/>
            <w:szCs w:val="28"/>
          </w:rPr>
          <w:t>polovinka-school10@rambler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C42988" w:rsidRDefault="00AB22FD" w:rsidP="00C8649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42988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средняя общеобразовательная школа </w:t>
      </w:r>
      <w:r w:rsidR="00C42988" w:rsidRPr="00C42988">
        <w:rPr>
          <w:rFonts w:ascii="Times New Roman" w:hAnsi="Times New Roman"/>
          <w:sz w:val="28"/>
          <w:szCs w:val="28"/>
        </w:rPr>
        <w:t>№</w:t>
      </w:r>
      <w:r w:rsidR="00C42988">
        <w:rPr>
          <w:rFonts w:ascii="Times New Roman" w:hAnsi="Times New Roman"/>
          <w:sz w:val="28"/>
          <w:szCs w:val="28"/>
        </w:rPr>
        <w:t xml:space="preserve"> </w:t>
      </w:r>
      <w:r w:rsidR="00C42988" w:rsidRPr="00C42988">
        <w:rPr>
          <w:rFonts w:ascii="Times New Roman" w:hAnsi="Times New Roman"/>
          <w:sz w:val="28"/>
          <w:szCs w:val="28"/>
        </w:rPr>
        <w:t>4</w:t>
      </w:r>
      <w:r w:rsidR="00C42988">
        <w:rPr>
          <w:rFonts w:ascii="Times New Roman" w:hAnsi="Times New Roman"/>
          <w:sz w:val="28"/>
          <w:szCs w:val="28"/>
        </w:rPr>
        <w:t xml:space="preserve">, </w:t>
      </w:r>
      <w:r w:rsidR="00C42988" w:rsidRPr="00C42988">
        <w:t xml:space="preserve"> </w:t>
      </w:r>
      <w:r w:rsidR="00C42988" w:rsidRPr="00C42988">
        <w:rPr>
          <w:rFonts w:ascii="Times New Roman" w:hAnsi="Times New Roman"/>
          <w:sz w:val="28"/>
          <w:szCs w:val="28"/>
        </w:rPr>
        <w:t>+7 (922) 170-30-96</w:t>
      </w:r>
      <w:r w:rsidR="000E66D1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="000E66D1" w:rsidRPr="002B669C">
          <w:rPr>
            <w:rStyle w:val="a9"/>
            <w:rFonts w:ascii="Times New Roman" w:hAnsi="Times New Roman"/>
            <w:sz w:val="28"/>
            <w:szCs w:val="28"/>
          </w:rPr>
          <w:t>klyukina_klyukina@mail.ru</w:t>
        </w:r>
      </w:hyperlink>
      <w:r w:rsidR="000E66D1">
        <w:rPr>
          <w:rFonts w:ascii="Times New Roman" w:hAnsi="Times New Roman"/>
          <w:sz w:val="28"/>
          <w:szCs w:val="28"/>
        </w:rPr>
        <w:t>;</w:t>
      </w:r>
    </w:p>
    <w:p w:rsidR="000E66D1" w:rsidRPr="00AB22FD" w:rsidRDefault="000E66D1" w:rsidP="00AB22FD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2432" w:rsidRPr="00E31814" w:rsidRDefault="00EF2432">
      <w:pPr>
        <w:spacing w:line="259" w:lineRule="auto"/>
        <w:rPr>
          <w:rFonts w:ascii="Times New Roman" w:hAnsi="Times New Roman"/>
          <w:sz w:val="28"/>
          <w:szCs w:val="28"/>
        </w:rPr>
      </w:pPr>
      <w:r w:rsidRPr="00E31814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E31814" w:rsidRDefault="00E31814" w:rsidP="00E31814">
      <w:pPr>
        <w:widowControl w:val="0"/>
        <w:tabs>
          <w:tab w:val="left" w:pos="851"/>
        </w:tabs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Е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включении 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систему персонифицированного финансирования и формировании сертификата дополнительного образования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  <w:t>№_________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Я,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ошу включить</w:t>
      </w:r>
    </w:p>
    <w:p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Ф.И.О.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его ребенка в систему персонифицированного финансирования дополнительного образования детей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left="4956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>(наименование муниципального образования,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положенного на территории Свердловской области (далее – муниципальное образование)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милия, имя, отчество (при наличии)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та рождения ребенка ___/___/________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омер СНИЛС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регистрации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актные данные: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left="2124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телефон и адрес электронной почты родителя (законного представителя)</w:t>
      </w: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им подтверждаю, что я ознакомлен (а) с Положением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о персонифицированном дополнительном образовании дете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наименование муниципального образования)</w:t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бязуюсь соблюдать все без исключения положения указанного правового акта.</w:t>
      </w:r>
    </w:p>
    <w:p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___» __________ 20___ год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/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подпись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шифровка</w:t>
      </w: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</w:p>
    <w:p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отметок учреждения, принявшего заявление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0138"/>
      </w:tblGrid>
      <w:tr w:rsidR="00E31814" w:rsidTr="006C10B1">
        <w:tc>
          <w:tcPr>
            <w:tcW w:w="99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14" w:rsidRDefault="00E31814" w:rsidP="006C10B1">
            <w:pPr>
              <w:tabs>
                <w:tab w:val="left" w:pos="0"/>
              </w:tabs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Заявление принял</w:t>
            </w:r>
          </w:p>
        </w:tc>
      </w:tr>
      <w:tr w:rsidR="00E31814" w:rsidTr="006C10B1">
        <w:tc>
          <w:tcPr>
            <w:tcW w:w="99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814" w:rsidRDefault="00E31814" w:rsidP="006C10B1">
            <w:pPr>
              <w:tabs>
                <w:tab w:val="left" w:pos="0"/>
              </w:tabs>
              <w:spacing w:after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E31814" w:rsidTr="006C10B1">
        <w:trPr>
          <w:trHeight w:val="76"/>
        </w:trPr>
        <w:tc>
          <w:tcPr>
            <w:tcW w:w="99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119"/>
              <w:gridCol w:w="3366"/>
              <w:gridCol w:w="3318"/>
            </w:tblGrid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Организация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Должность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Фамилия ИО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</w:t>
                  </w:r>
                </w:p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31814" w:rsidRDefault="00E31814" w:rsidP="006C10B1">
            <w:pPr>
              <w:spacing w:after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1563C3" w:rsidRPr="001563C3" w:rsidRDefault="001563C3" w:rsidP="00E31814">
      <w:pPr>
        <w:spacing w:after="0" w:line="252" w:lineRule="auto"/>
        <w:ind w:left="5663" w:firstLine="1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1563C3" w:rsidRPr="001563C3" w:rsidSect="00CA22F5">
      <w:headerReference w:type="default" r:id="rId14"/>
      <w:footerReference w:type="first" r:id="rId15"/>
      <w:pgSz w:w="11906" w:h="16838"/>
      <w:pgMar w:top="1134" w:right="566" w:bottom="1134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FE" w:rsidRDefault="000173FE">
      <w:pPr>
        <w:spacing w:after="0" w:line="240" w:lineRule="auto"/>
      </w:pPr>
      <w:r>
        <w:separator/>
      </w:r>
    </w:p>
  </w:endnote>
  <w:endnote w:type="continuationSeparator" w:id="1">
    <w:p w:rsidR="000173FE" w:rsidRDefault="0001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F5" w:rsidRDefault="00BC345A" w:rsidP="00CA22F5">
    <w:pPr>
      <w:pStyle w:val="a7"/>
      <w:rPr>
        <w:sz w:val="18"/>
        <w:szCs w:val="18"/>
      </w:rPr>
    </w:pPr>
    <w:r w:rsidRPr="00BC345A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0;margin-top:6.35pt;width:498.9pt;height:0;z-index:251667456;visibility:visible;mso-position-horizontal:left;mso-position-horizont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<v:stroke joinstyle="miter"/>
          <o:lock v:ext="edit" aspectratio="t"/>
          <w10:wrap anchorx="margin"/>
        </v:shape>
      </w:pic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/>
    </w:tblPr>
    <w:tblGrid>
      <w:gridCol w:w="3158"/>
      <w:gridCol w:w="3105"/>
      <w:gridCol w:w="3660"/>
    </w:tblGrid>
    <w:tr w:rsidR="00CA22F5" w:rsidTr="00151EA7">
      <w:tc>
        <w:tcPr>
          <w:tcW w:w="3158" w:type="dxa"/>
        </w:tcPr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1</w:t>
          </w:r>
        </w:p>
      </w:tc>
      <w:tc>
        <w:tcPr>
          <w:tcW w:w="3105" w:type="dxa"/>
        </w:tcPr>
        <w:p w:rsidR="00CA22F5" w:rsidRPr="00BA7883" w:rsidRDefault="00BC345A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</w:hyperlink>
        </w:p>
        <w:p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:rsidR="00CA22F5" w:rsidRDefault="00CA22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FE" w:rsidRDefault="000173FE">
      <w:pPr>
        <w:spacing w:after="0" w:line="240" w:lineRule="auto"/>
      </w:pPr>
      <w:r>
        <w:separator/>
      </w:r>
    </w:p>
  </w:footnote>
  <w:footnote w:type="continuationSeparator" w:id="1">
    <w:p w:rsidR="000173FE" w:rsidRDefault="0001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D63" w:rsidRDefault="00CB7D63">
    <w:pPr>
      <w:pStyle w:val="a5"/>
      <w:ind w:left="198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B7D63"/>
    <w:rsid w:val="000011BF"/>
    <w:rsid w:val="00007C02"/>
    <w:rsid w:val="00012305"/>
    <w:rsid w:val="00013BF5"/>
    <w:rsid w:val="000173FE"/>
    <w:rsid w:val="00026DEA"/>
    <w:rsid w:val="0004148D"/>
    <w:rsid w:val="00050304"/>
    <w:rsid w:val="000917B1"/>
    <w:rsid w:val="00092208"/>
    <w:rsid w:val="000A7419"/>
    <w:rsid w:val="000E66D1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71C43"/>
    <w:rsid w:val="004A2C8C"/>
    <w:rsid w:val="004B34DE"/>
    <w:rsid w:val="004C54C9"/>
    <w:rsid w:val="004D1C8B"/>
    <w:rsid w:val="005138A1"/>
    <w:rsid w:val="00544339"/>
    <w:rsid w:val="00553BBC"/>
    <w:rsid w:val="005730B3"/>
    <w:rsid w:val="005950E3"/>
    <w:rsid w:val="005A060B"/>
    <w:rsid w:val="005C7517"/>
    <w:rsid w:val="005D1F1F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42E94"/>
    <w:rsid w:val="00752C4A"/>
    <w:rsid w:val="00753836"/>
    <w:rsid w:val="00756EFF"/>
    <w:rsid w:val="0076365B"/>
    <w:rsid w:val="00774E8A"/>
    <w:rsid w:val="007D5F87"/>
    <w:rsid w:val="007F2AB7"/>
    <w:rsid w:val="00816904"/>
    <w:rsid w:val="008335DD"/>
    <w:rsid w:val="008435F0"/>
    <w:rsid w:val="00862276"/>
    <w:rsid w:val="00891716"/>
    <w:rsid w:val="00893C88"/>
    <w:rsid w:val="008D24A1"/>
    <w:rsid w:val="008F0148"/>
    <w:rsid w:val="0090365D"/>
    <w:rsid w:val="009725B3"/>
    <w:rsid w:val="009A3573"/>
    <w:rsid w:val="009B6CC3"/>
    <w:rsid w:val="009C7BDA"/>
    <w:rsid w:val="00A05923"/>
    <w:rsid w:val="00A05A40"/>
    <w:rsid w:val="00A44BA0"/>
    <w:rsid w:val="00A44EB8"/>
    <w:rsid w:val="00A56F2F"/>
    <w:rsid w:val="00A669B9"/>
    <w:rsid w:val="00A7343B"/>
    <w:rsid w:val="00A74F7C"/>
    <w:rsid w:val="00AA7A04"/>
    <w:rsid w:val="00AA7DFE"/>
    <w:rsid w:val="00AB22FD"/>
    <w:rsid w:val="00AB24F8"/>
    <w:rsid w:val="00AD68CF"/>
    <w:rsid w:val="00AD6F89"/>
    <w:rsid w:val="00AF2269"/>
    <w:rsid w:val="00B0509D"/>
    <w:rsid w:val="00B26EAF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C257F"/>
    <w:rsid w:val="00BC345A"/>
    <w:rsid w:val="00BE5578"/>
    <w:rsid w:val="00BF07F2"/>
    <w:rsid w:val="00BF2F4D"/>
    <w:rsid w:val="00C018DC"/>
    <w:rsid w:val="00C23BA7"/>
    <w:rsid w:val="00C42988"/>
    <w:rsid w:val="00C56943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E16810"/>
    <w:rsid w:val="00E24A79"/>
    <w:rsid w:val="00E24EA6"/>
    <w:rsid w:val="00E27810"/>
    <w:rsid w:val="00E31814"/>
    <w:rsid w:val="00E328C4"/>
    <w:rsid w:val="00E36E66"/>
    <w:rsid w:val="00EC044D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80235"/>
    <w:rsid w:val="00F86228"/>
    <w:rsid w:val="00FA0690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6E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E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26EAF"/>
  </w:style>
  <w:style w:type="paragraph" w:styleId="a7">
    <w:name w:val="footer"/>
    <w:basedOn w:val="a"/>
    <w:link w:val="a8"/>
    <w:uiPriority w:val="99"/>
    <w:unhideWhenUsed/>
    <w:rsid w:val="00B26EA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26EAF"/>
  </w:style>
  <w:style w:type="character" w:styleId="a9">
    <w:name w:val="Hyperlink"/>
    <w:basedOn w:val="a0"/>
    <w:uiPriority w:val="99"/>
    <w:unhideWhenUsed/>
    <w:rsid w:val="00B26EAF"/>
    <w:rPr>
      <w:color w:val="0000FF"/>
      <w:u w:val="single"/>
    </w:rPr>
  </w:style>
  <w:style w:type="table" w:styleId="aa">
    <w:name w:val="Table Grid"/>
    <w:basedOn w:val="a1"/>
    <w:uiPriority w:val="39"/>
    <w:rsid w:val="00B2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Ss62RNOjWEemQw" TargetMode="External"/><Relationship Id="rId13" Type="http://schemas.openxmlformats.org/officeDocument/2006/relationships/hyperlink" Target="mailto:klyukina_klyuki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ovinka-school10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9506306331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udodzdy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olko75@yandex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0742-42F9-4D92-B6BB-FD1D4EB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2-01-25T11:02:00Z</cp:lastPrinted>
  <dcterms:created xsi:type="dcterms:W3CDTF">2022-02-01T09:41:00Z</dcterms:created>
  <dcterms:modified xsi:type="dcterms:W3CDTF">2022-02-01T09:41:00Z</dcterms:modified>
</cp:coreProperties>
</file>